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8C73" w14:textId="4BDB414B" w:rsidR="00441674" w:rsidRPr="00441674" w:rsidRDefault="00BD6E49" w:rsidP="00BD6E4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74004561"/>
      <w:r w:rsidRPr="00EE4092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B1CA4" wp14:editId="4C71DFDD">
                <wp:simplePos x="0" y="0"/>
                <wp:positionH relativeFrom="column">
                  <wp:posOffset>7515225</wp:posOffset>
                </wp:positionH>
                <wp:positionV relativeFrom="paragraph">
                  <wp:posOffset>-427355</wp:posOffset>
                </wp:positionV>
                <wp:extent cx="161925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E890" w14:textId="62582C05" w:rsidR="00441674" w:rsidRPr="00C73232" w:rsidRDefault="00441674" w:rsidP="0044167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732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ดล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</w:p>
                          <w:p w14:paraId="5C1C88D2" w14:textId="77777777" w:rsidR="00441674" w:rsidRPr="00EE4092" w:rsidRDefault="00441674" w:rsidP="0044167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1C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91.75pt;margin-top:-33.65pt;width:127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" stroked="f">
                <v:textbox>
                  <w:txbxContent>
                    <w:p w14:paraId="07AEE890" w14:textId="62582C05" w:rsidR="00441674" w:rsidRPr="00C73232" w:rsidRDefault="00441674" w:rsidP="0044167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7323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ดล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</w:p>
                    <w:p w14:paraId="5C1C88D2" w14:textId="77777777" w:rsidR="00441674" w:rsidRPr="00EE4092" w:rsidRDefault="00441674" w:rsidP="0044167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AD3B76" wp14:editId="52B7F737">
            <wp:simplePos x="0" y="0"/>
            <wp:positionH relativeFrom="margin">
              <wp:align>center</wp:align>
            </wp:positionH>
            <wp:positionV relativeFrom="paragraph">
              <wp:posOffset>-351790</wp:posOffset>
            </wp:positionV>
            <wp:extent cx="595038" cy="651510"/>
            <wp:effectExtent l="0" t="0" r="0" b="0"/>
            <wp:wrapNone/>
            <wp:docPr id="12" name="รูปภาพ 12" descr="ตรา ส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8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1C1" w14:textId="77777777" w:rsidR="00441674" w:rsidRDefault="007412F9" w:rsidP="007412F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4167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แบบสรุปการคัดกรองนักเรียนเป็นรายบุคคล ชั้นมัธยมศึกษาปีที่ ........../........... </w:t>
      </w:r>
    </w:p>
    <w:p w14:paraId="4AE9C408" w14:textId="31730614" w:rsidR="007412F9" w:rsidRPr="00441674" w:rsidRDefault="00441674" w:rsidP="00800403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รงเรียนสุวรรณภูมิวิทยาลัย</w:t>
      </w:r>
      <w:r w:rsidR="007412F9" w:rsidRPr="0044167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ปีการศึกษา </w:t>
      </w:r>
      <w:r w:rsidR="007412F9" w:rsidRPr="00441674">
        <w:rPr>
          <w:rFonts w:ascii="TH SarabunPSK" w:eastAsia="Cordia New" w:hAnsi="TH SarabunPSK" w:cs="TH SarabunPSK"/>
          <w:b/>
          <w:bCs/>
          <w:sz w:val="36"/>
          <w:szCs w:val="36"/>
        </w:rPr>
        <w:t>………………….</w:t>
      </w:r>
    </w:p>
    <w:p w14:paraId="05124BC3" w14:textId="44843BC7" w:rsidR="007412F9" w:rsidRPr="00441674" w:rsidRDefault="007412F9" w:rsidP="007412F9">
      <w:pPr>
        <w:spacing w:after="0" w:line="240" w:lineRule="auto"/>
        <w:rPr>
          <w:rFonts w:ascii="TH SarabunPSK" w:eastAsia="Cordia New" w:hAnsi="TH SarabunPSK" w:cs="TH SarabunPSK"/>
        </w:rPr>
      </w:pPr>
      <w:r w:rsidRPr="00441674">
        <w:rPr>
          <w:rFonts w:ascii="TH SarabunPSK" w:eastAsia="Cordia New" w:hAnsi="TH SarabunPSK" w:cs="TH SarabunPSK"/>
          <w:cs/>
        </w:rPr>
        <w:t>คำชี้แจง</w:t>
      </w:r>
      <w:r w:rsidRPr="00441674">
        <w:rPr>
          <w:rFonts w:ascii="TH SarabunPSK" w:eastAsia="Cordia New" w:hAnsi="TH SarabunPSK" w:cs="TH SarabunPSK"/>
        </w:rPr>
        <w:tab/>
      </w:r>
      <w:r w:rsidRPr="00441674">
        <w:rPr>
          <w:rFonts w:ascii="TH SarabunPSK" w:eastAsia="Cordia New" w:hAnsi="TH SarabunPSK" w:cs="TH SarabunPSK"/>
        </w:rPr>
        <w:tab/>
      </w:r>
      <w:r w:rsidRPr="00441674">
        <w:rPr>
          <w:rFonts w:ascii="TH SarabunPSK" w:eastAsia="Cordia New" w:hAnsi="TH SarabunPSK" w:cs="TH SarabunPSK"/>
          <w:cs/>
        </w:rPr>
        <w:t>ให้ครูประจำชั้น</w:t>
      </w:r>
      <w:r w:rsidRPr="00441674">
        <w:rPr>
          <w:rFonts w:ascii="TH SarabunPSK" w:eastAsia="Cordia New" w:hAnsi="TH SarabunPSK" w:cs="TH SarabunPSK"/>
        </w:rPr>
        <w:t>/</w:t>
      </w:r>
      <w:r w:rsidRPr="00441674">
        <w:rPr>
          <w:rFonts w:ascii="TH SarabunPSK" w:eastAsia="Cordia New" w:hAnsi="TH SarabunPSK" w:cs="TH SarabunPSK"/>
          <w:cs/>
        </w:rPr>
        <w:t xml:space="preserve">ครูที่ปรึกษา  สรุปการคัดกรองนักเรียนเป็นรายบุคคลจากการศึกษาข้อมูลจากระเบียนสะสม  แบบประเมิน  </w:t>
      </w:r>
      <w:r w:rsidRPr="00441674">
        <w:rPr>
          <w:rFonts w:ascii="TH SarabunPSK" w:eastAsia="Cordia New" w:hAnsi="TH SarabunPSK" w:cs="TH SarabunPSK"/>
        </w:rPr>
        <w:t xml:space="preserve">SDQ </w:t>
      </w:r>
      <w:r w:rsidRPr="00441674">
        <w:rPr>
          <w:rFonts w:ascii="TH SarabunPSK" w:eastAsia="Cordia New" w:hAnsi="TH SarabunPSK" w:cs="TH SarabunPSK"/>
          <w:cs/>
        </w:rPr>
        <w:t>และอื่นๆ  ดังนี้</w:t>
      </w:r>
    </w:p>
    <w:p w14:paraId="29F13E0D" w14:textId="77777777" w:rsidR="007412F9" w:rsidRPr="00441674" w:rsidRDefault="007412F9" w:rsidP="007412F9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</w:rPr>
      </w:pPr>
      <w:r w:rsidRPr="00441674">
        <w:rPr>
          <w:rFonts w:ascii="TH SarabunPSK" w:eastAsia="Cordia New" w:hAnsi="TH SarabunPSK" w:cs="TH SarabunPSK"/>
        </w:rPr>
        <w:tab/>
      </w:r>
      <w:r w:rsidRPr="00441674">
        <w:rPr>
          <w:rFonts w:ascii="TH SarabunPSK" w:eastAsia="Cordia New" w:hAnsi="TH SarabunPSK" w:cs="TH SarabunPSK"/>
        </w:rPr>
        <w:tab/>
        <w:t xml:space="preserve">1.  </w:t>
      </w:r>
      <w:proofErr w:type="gramStart"/>
      <w:r w:rsidRPr="00441674">
        <w:rPr>
          <w:rFonts w:ascii="TH SarabunPSK" w:eastAsia="Cordia New" w:hAnsi="TH SarabunPSK" w:cs="TH SarabunPSK"/>
          <w:cs/>
        </w:rPr>
        <w:t>ช่องความสามารถพิเศษ  ให้ระบุความสามารถพิเศษ</w:t>
      </w:r>
      <w:proofErr w:type="gramEnd"/>
      <w:r w:rsidRPr="00441674">
        <w:rPr>
          <w:rFonts w:ascii="TH SarabunPSK" w:eastAsia="Cordia New" w:hAnsi="TH SarabunPSK" w:cs="TH SarabunPSK"/>
          <w:cs/>
        </w:rPr>
        <w:t xml:space="preserve">  </w:t>
      </w:r>
      <w:r w:rsidRPr="00441674">
        <w:rPr>
          <w:rFonts w:ascii="TH SarabunPSK" w:eastAsia="Cordia New" w:hAnsi="TH SarabunPSK" w:cs="TH SarabunPSK"/>
        </w:rPr>
        <w:t xml:space="preserve">(  </w:t>
      </w:r>
      <w:r w:rsidRPr="00441674">
        <w:rPr>
          <w:rFonts w:ascii="TH SarabunPSK" w:eastAsia="Cordia New" w:hAnsi="TH SarabunPSK" w:cs="TH SarabunPSK"/>
          <w:cs/>
        </w:rPr>
        <w:t xml:space="preserve">ถ้ามี  </w:t>
      </w:r>
      <w:r w:rsidRPr="00441674">
        <w:rPr>
          <w:rFonts w:ascii="TH SarabunPSK" w:eastAsia="Cordia New" w:hAnsi="TH SarabunPSK" w:cs="TH SarabunPSK"/>
        </w:rPr>
        <w:t>)</w:t>
      </w:r>
    </w:p>
    <w:p w14:paraId="26E633C5" w14:textId="3B515955" w:rsidR="007412F9" w:rsidRPr="009144BB" w:rsidRDefault="007412F9" w:rsidP="007412F9">
      <w:pPr>
        <w:spacing w:after="0" w:line="240" w:lineRule="auto"/>
        <w:ind w:left="1440"/>
        <w:rPr>
          <w:rFonts w:ascii="TH SarabunPSK" w:eastAsiaTheme="minorEastAsia" w:hAnsi="TH SarabunPSK" w:cs="TH SarabunPSK"/>
          <w:lang w:eastAsia="zh-CN"/>
        </w:rPr>
      </w:pPr>
      <w:r w:rsidRPr="00441674">
        <w:rPr>
          <w:rFonts w:ascii="TH SarabunPSK" w:eastAsia="Cordia New" w:hAnsi="TH SarabunPSK" w:cs="TH SarabunPSK"/>
        </w:rPr>
        <w:t xml:space="preserve">2.  </w:t>
      </w:r>
      <w:proofErr w:type="gramStart"/>
      <w:r w:rsidRPr="00441674">
        <w:rPr>
          <w:rFonts w:ascii="TH SarabunPSK" w:eastAsia="Cordia New" w:hAnsi="TH SarabunPSK" w:cs="TH SarabunPSK"/>
          <w:cs/>
        </w:rPr>
        <w:t>ช่องอื่นๆ  ให้ทำเครื่องหมาย</w:t>
      </w:r>
      <w:proofErr w:type="gramEnd"/>
      <w:r w:rsidR="004322FD" w:rsidRPr="00441674">
        <w:rPr>
          <w:rFonts w:ascii="TH SarabunPSK" w:eastAsia="Cordia New" w:hAnsi="TH SarabunPSK" w:cs="TH SarabunPSK"/>
          <w:cs/>
        </w:rPr>
        <w:t xml:space="preserve">   </w:t>
      </w:r>
      <w:r w:rsidRPr="00441674">
        <w:rPr>
          <w:rFonts w:ascii="TH SarabunPSK" w:eastAsia="Cordia New" w:hAnsi="TH SarabunPSK" w:cs="TH SarabunPSK"/>
          <w:cs/>
        </w:rPr>
        <w:t xml:space="preserve"> </w:t>
      </w:r>
      <w:r w:rsidRPr="00441674">
        <w:rPr>
          <w:rFonts w:ascii="TH SarabunPSK" w:eastAsia="Cordia New" w:hAnsi="TH SarabunPSK" w:cs="TH SarabunPSK"/>
        </w:rPr>
        <w:t xml:space="preserve">– </w:t>
      </w:r>
      <w:r w:rsidR="004424A0" w:rsidRPr="00441674">
        <w:rPr>
          <w:rFonts w:ascii="TH SarabunPSK" w:eastAsia="Cordia New" w:hAnsi="TH SarabunPSK" w:cs="TH SarabunPSK"/>
        </w:rPr>
        <w:t xml:space="preserve"> </w:t>
      </w:r>
      <w:r w:rsidRPr="00441674">
        <w:rPr>
          <w:rFonts w:ascii="TH SarabunPSK" w:eastAsia="Cordia New" w:hAnsi="TH SarabunPSK" w:cs="TH SarabunPSK"/>
          <w:cs/>
        </w:rPr>
        <w:t xml:space="preserve">สำหรับกลุ่มปกติ  </w:t>
      </w:r>
      <w:r w:rsidR="004322FD" w:rsidRPr="00441674">
        <w:rPr>
          <w:rFonts w:ascii="TH SarabunPSK" w:eastAsia="Cordia New" w:hAnsi="TH SarabunPSK" w:cs="TH SarabunPSK"/>
        </w:rPr>
        <w:t xml:space="preserve">  </w:t>
      </w:r>
      <w:r w:rsidRPr="00441674">
        <w:rPr>
          <w:rFonts w:ascii="TH SarabunPSK" w:eastAsia="Cordia New" w:hAnsi="TH SarabunPSK" w:cs="TH SarabunPSK"/>
        </w:rPr>
        <w:t xml:space="preserve">“ </w:t>
      </w:r>
      <w:r w:rsidRPr="00441674">
        <w:rPr>
          <w:rFonts w:ascii="TH SarabunPSK" w:eastAsia="Cordia New" w:hAnsi="TH SarabunPSK" w:cs="TH SarabunPSK"/>
          <w:cs/>
        </w:rPr>
        <w:t xml:space="preserve">ส </w:t>
      </w:r>
      <w:r w:rsidRPr="00441674">
        <w:rPr>
          <w:rFonts w:ascii="TH SarabunPSK" w:eastAsia="Cordia New" w:hAnsi="TH SarabunPSK" w:cs="TH SarabunPSK"/>
        </w:rPr>
        <w:t xml:space="preserve">”  </w:t>
      </w:r>
      <w:r w:rsidRPr="00441674">
        <w:rPr>
          <w:rFonts w:ascii="TH SarabunPSK" w:eastAsia="Cordia New" w:hAnsi="TH SarabunPSK" w:cs="TH SarabunPSK"/>
          <w:cs/>
        </w:rPr>
        <w:t xml:space="preserve">สำหรับกลุ่มเสี่ยง  </w:t>
      </w:r>
      <w:r w:rsidR="004322FD" w:rsidRPr="00441674">
        <w:rPr>
          <w:rFonts w:ascii="TH SarabunPSK" w:eastAsia="Cordia New" w:hAnsi="TH SarabunPSK" w:cs="TH SarabunPSK"/>
        </w:rPr>
        <w:t xml:space="preserve">  </w:t>
      </w:r>
      <w:r w:rsidRPr="00441674">
        <w:rPr>
          <w:rFonts w:ascii="TH SarabunPSK" w:eastAsia="Cordia New" w:hAnsi="TH SarabunPSK" w:cs="TH SarabunPSK"/>
        </w:rPr>
        <w:t xml:space="preserve">“ </w:t>
      </w:r>
      <w:r w:rsidRPr="00441674">
        <w:rPr>
          <w:rFonts w:ascii="TH SarabunPSK" w:eastAsia="Cordia New" w:hAnsi="TH SarabunPSK" w:cs="TH SarabunPSK"/>
          <w:cs/>
        </w:rPr>
        <w:t xml:space="preserve">ป </w:t>
      </w:r>
      <w:r w:rsidRPr="00441674">
        <w:rPr>
          <w:rFonts w:ascii="TH SarabunPSK" w:eastAsia="Cordia New" w:hAnsi="TH SarabunPSK" w:cs="TH SarabunPSK"/>
        </w:rPr>
        <w:t xml:space="preserve">”  </w:t>
      </w:r>
      <w:r w:rsidRPr="00441674">
        <w:rPr>
          <w:rFonts w:ascii="TH SarabunPSK" w:eastAsia="Cordia New" w:hAnsi="TH SarabunPSK" w:cs="TH SarabunPSK"/>
          <w:cs/>
        </w:rPr>
        <w:t>สำหรับกลุ่มมีปัญหา</w:t>
      </w:r>
    </w:p>
    <w:p w14:paraId="685CC523" w14:textId="6FDA6653" w:rsidR="007412F9" w:rsidRDefault="007412F9" w:rsidP="007412F9">
      <w:pPr>
        <w:spacing w:after="0" w:line="240" w:lineRule="auto"/>
        <w:ind w:left="1440"/>
        <w:rPr>
          <w:rFonts w:ascii="TH SarabunPSK" w:eastAsia="Cordia New" w:hAnsi="TH SarabunPSK" w:cs="TH SarabunPSK"/>
        </w:rPr>
      </w:pPr>
      <w:r w:rsidRPr="00441674">
        <w:rPr>
          <w:rFonts w:ascii="TH SarabunPSK" w:eastAsia="Cordia New" w:hAnsi="TH SarabunPSK" w:cs="TH SarabunPSK"/>
        </w:rPr>
        <w:t xml:space="preserve">3.  </w:t>
      </w:r>
      <w:proofErr w:type="gramStart"/>
      <w:r w:rsidRPr="00441674">
        <w:rPr>
          <w:rFonts w:ascii="TH SarabunPSK" w:eastAsia="Cordia New" w:hAnsi="TH SarabunPSK" w:cs="TH SarabunPSK"/>
          <w:cs/>
        </w:rPr>
        <w:t>สรุปผลการคัดกรองนักเรียน  โดยทำเครื่องหมาย</w:t>
      </w:r>
      <w:proofErr w:type="gramEnd"/>
      <w:r w:rsidRPr="00441674">
        <w:rPr>
          <w:rFonts w:ascii="TH SarabunPSK" w:eastAsia="Cordia New" w:hAnsi="TH SarabunPSK" w:cs="TH SarabunPSK"/>
          <w:cs/>
        </w:rPr>
        <w:t xml:space="preserve">  </w:t>
      </w:r>
      <w:r w:rsidRPr="00441674">
        <w:rPr>
          <w:rFonts w:ascii="TH SarabunPSK" w:eastAsia="Cordia New" w:hAnsi="TH SarabunPSK" w:cs="TH SarabunPSK"/>
        </w:rPr>
        <w:t xml:space="preserve">( </w:t>
      </w:r>
      <w:r w:rsidRPr="00441674">
        <w:rPr>
          <w:rFonts w:ascii="TH SarabunPSK" w:eastAsia="Cordia New" w:hAnsi="TH SarabunPSK" w:cs="TH SarabunPSK"/>
        </w:rPr>
        <w:sym w:font="Wingdings 2" w:char="F050"/>
      </w:r>
      <w:r w:rsidRPr="00441674">
        <w:rPr>
          <w:rFonts w:ascii="TH SarabunPSK" w:eastAsia="Cordia New" w:hAnsi="TH SarabunPSK" w:cs="TH SarabunPSK"/>
        </w:rPr>
        <w:t xml:space="preserve">  )  </w:t>
      </w:r>
      <w:r w:rsidRPr="00441674">
        <w:rPr>
          <w:rFonts w:ascii="TH SarabunPSK" w:eastAsia="Cordia New" w:hAnsi="TH SarabunPSK" w:cs="TH SarabunPSK"/>
          <w:cs/>
        </w:rPr>
        <w:t>ในช่อง  กลุ่มปกติ  กลุ่มเสี่ยง  หรือกลุ่มมีปัญหา</w:t>
      </w:r>
    </w:p>
    <w:p w14:paraId="28946867" w14:textId="77777777" w:rsidR="00441674" w:rsidRPr="00441674" w:rsidRDefault="00441674" w:rsidP="007412F9">
      <w:pPr>
        <w:spacing w:after="0" w:line="240" w:lineRule="auto"/>
        <w:ind w:left="1440"/>
        <w:rPr>
          <w:rFonts w:ascii="TH SarabunPSK" w:eastAsia="Cordia New" w:hAnsi="TH SarabunPSK" w:cs="TH SarabunPSK"/>
        </w:rPr>
      </w:pPr>
    </w:p>
    <w:tbl>
      <w:tblPr>
        <w:tblW w:w="14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992"/>
        <w:gridCol w:w="425"/>
        <w:gridCol w:w="460"/>
        <w:gridCol w:w="532"/>
        <w:gridCol w:w="851"/>
        <w:gridCol w:w="567"/>
        <w:gridCol w:w="567"/>
        <w:gridCol w:w="567"/>
        <w:gridCol w:w="850"/>
        <w:gridCol w:w="885"/>
        <w:gridCol w:w="709"/>
        <w:gridCol w:w="992"/>
        <w:gridCol w:w="851"/>
        <w:gridCol w:w="532"/>
        <w:gridCol w:w="567"/>
        <w:gridCol w:w="426"/>
      </w:tblGrid>
      <w:tr w:rsidR="00052164" w:rsidRPr="00441674" w14:paraId="25E598D4" w14:textId="77777777" w:rsidTr="00052164">
        <w:trPr>
          <w:cantSplit/>
          <w:trHeight w:val="307"/>
        </w:trPr>
        <w:tc>
          <w:tcPr>
            <w:tcW w:w="3936" w:type="dxa"/>
            <w:gridSpan w:val="2"/>
          </w:tcPr>
          <w:p w14:paraId="4A03AEE0" w14:textId="51E91C04" w:rsidR="00052164" w:rsidRPr="00441674" w:rsidRDefault="00052164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รงเรียนสุวรรณภูมิวิทยาลัย</w:t>
            </w:r>
          </w:p>
        </w:tc>
        <w:tc>
          <w:tcPr>
            <w:tcW w:w="9248" w:type="dxa"/>
            <w:gridSpan w:val="13"/>
          </w:tcPr>
          <w:p w14:paraId="0A589514" w14:textId="77777777" w:rsidR="00052164" w:rsidRPr="00441674" w:rsidRDefault="00052164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คัดกรอง</w:t>
            </w:r>
          </w:p>
        </w:tc>
        <w:tc>
          <w:tcPr>
            <w:tcW w:w="1525" w:type="dxa"/>
            <w:gridSpan w:val="3"/>
            <w:vMerge w:val="restart"/>
          </w:tcPr>
          <w:p w14:paraId="035BE19B" w14:textId="77777777" w:rsidR="00052164" w:rsidRPr="00441674" w:rsidRDefault="00052164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ลุ่มนักเรียน</w:t>
            </w:r>
          </w:p>
          <w:p w14:paraId="76EAB9C4" w14:textId="77777777" w:rsidR="00052164" w:rsidRPr="00441674" w:rsidRDefault="00052164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ี่คัดกรอง</w:t>
            </w:r>
          </w:p>
        </w:tc>
      </w:tr>
      <w:tr w:rsidR="007412F9" w:rsidRPr="00441674" w14:paraId="6BF2A748" w14:textId="77777777" w:rsidTr="008277E0">
        <w:trPr>
          <w:cantSplit/>
        </w:trPr>
        <w:tc>
          <w:tcPr>
            <w:tcW w:w="534" w:type="dxa"/>
            <w:vMerge w:val="restart"/>
            <w:vAlign w:val="center"/>
          </w:tcPr>
          <w:p w14:paraId="7424C3F8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14:paraId="417F01D2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9248" w:type="dxa"/>
            <w:gridSpan w:val="13"/>
          </w:tcPr>
          <w:p w14:paraId="4075B18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           </w:t>
            </w:r>
            <w:proofErr w:type="gramStart"/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>( -</w:t>
            </w:r>
            <w:proofErr w:type="gramEnd"/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)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ำหรับกลุ่มปกติ                    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(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)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ำหรับกลุ่มเสี่ยง          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   (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)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ำหรับกลุ่มมีปัญหา</w:t>
            </w:r>
          </w:p>
        </w:tc>
        <w:tc>
          <w:tcPr>
            <w:tcW w:w="1525" w:type="dxa"/>
            <w:gridSpan w:val="3"/>
            <w:vMerge/>
          </w:tcPr>
          <w:p w14:paraId="7E28528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414BFFA5" w14:textId="77777777" w:rsidTr="008277E0">
        <w:trPr>
          <w:cantSplit/>
        </w:trPr>
        <w:tc>
          <w:tcPr>
            <w:tcW w:w="534" w:type="dxa"/>
            <w:vMerge/>
          </w:tcPr>
          <w:p w14:paraId="570875CF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A9C5B64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  <w:gridSpan w:val="8"/>
          </w:tcPr>
          <w:p w14:paraId="5B6AF952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อมูลจากระเบียนสะสม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>/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ื่นๆ</w:t>
            </w:r>
          </w:p>
        </w:tc>
        <w:tc>
          <w:tcPr>
            <w:tcW w:w="4287" w:type="dxa"/>
            <w:gridSpan w:val="5"/>
          </w:tcPr>
          <w:p w14:paraId="31EBB181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ข้อมูลจากแบบประเมิน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>( SDQ )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3A057F3A" w14:textId="0A7535D9" w:rsidR="007412F9" w:rsidRPr="00441674" w:rsidRDefault="004424A0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กต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FEE93FB" w14:textId="77777777" w:rsidR="007412F9" w:rsidRPr="00441674" w:rsidRDefault="007412F9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สี่ย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EB0020F" w14:textId="77777777" w:rsidR="007412F9" w:rsidRPr="00441674" w:rsidRDefault="007412F9" w:rsidP="0046453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ัญหา</w:t>
            </w:r>
          </w:p>
        </w:tc>
      </w:tr>
      <w:tr w:rsidR="007412F9" w:rsidRPr="00441674" w14:paraId="76EFA585" w14:textId="77777777" w:rsidTr="008277E0">
        <w:trPr>
          <w:cantSplit/>
          <w:trHeight w:val="453"/>
        </w:trPr>
        <w:tc>
          <w:tcPr>
            <w:tcW w:w="534" w:type="dxa"/>
            <w:vMerge/>
          </w:tcPr>
          <w:p w14:paraId="1B9B4312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E68D31F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780DFA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ความสามารถ</w:t>
            </w:r>
          </w:p>
        </w:tc>
        <w:tc>
          <w:tcPr>
            <w:tcW w:w="992" w:type="dxa"/>
            <w:gridSpan w:val="2"/>
          </w:tcPr>
          <w:p w14:paraId="46BCEEC3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ครอบครัว</w:t>
            </w:r>
          </w:p>
        </w:tc>
        <w:tc>
          <w:tcPr>
            <w:tcW w:w="851" w:type="dxa"/>
          </w:tcPr>
          <w:p w14:paraId="5920787E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ุขภาพกาย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DBB68D1" w14:textId="77777777" w:rsidR="007412F9" w:rsidRPr="00441674" w:rsidRDefault="007412F9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ยาเสพติด</w:t>
            </w:r>
          </w:p>
        </w:tc>
        <w:tc>
          <w:tcPr>
            <w:tcW w:w="567" w:type="dxa"/>
            <w:vMerge w:val="restart"/>
            <w:textDirection w:val="btLr"/>
          </w:tcPr>
          <w:p w14:paraId="29B0FB1C" w14:textId="77777777" w:rsidR="007412F9" w:rsidRPr="00441674" w:rsidRDefault="007412F9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ปลอดภัย</w:t>
            </w:r>
          </w:p>
        </w:tc>
        <w:tc>
          <w:tcPr>
            <w:tcW w:w="567" w:type="dxa"/>
            <w:vMerge w:val="restart"/>
            <w:textDirection w:val="btLr"/>
          </w:tcPr>
          <w:p w14:paraId="059E2B34" w14:textId="77777777" w:rsidR="007412F9" w:rsidRPr="00441674" w:rsidRDefault="007412F9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ฤติกรรมทางเพศ</w:t>
            </w:r>
          </w:p>
        </w:tc>
        <w:tc>
          <w:tcPr>
            <w:tcW w:w="4287" w:type="dxa"/>
            <w:gridSpan w:val="5"/>
          </w:tcPr>
          <w:p w14:paraId="1FEC2F0D" w14:textId="77777777" w:rsidR="007412F9" w:rsidRPr="00441674" w:rsidRDefault="007412F9" w:rsidP="008277E0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ุขภาพจิต</w:t>
            </w:r>
          </w:p>
        </w:tc>
        <w:tc>
          <w:tcPr>
            <w:tcW w:w="532" w:type="dxa"/>
            <w:vMerge/>
          </w:tcPr>
          <w:p w14:paraId="42D5D24D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F19FE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138F2E4B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4C56D79C" w14:textId="77777777" w:rsidTr="008277E0">
        <w:trPr>
          <w:cantSplit/>
          <w:trHeight w:val="1134"/>
        </w:trPr>
        <w:tc>
          <w:tcPr>
            <w:tcW w:w="534" w:type="dxa"/>
            <w:vMerge/>
          </w:tcPr>
          <w:p w14:paraId="62ADDAF2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2B56B07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D7C1B6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</w:t>
            </w:r>
          </w:p>
          <w:p w14:paraId="242F389D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ามารถพิเศษ</w:t>
            </w:r>
          </w:p>
        </w:tc>
        <w:tc>
          <w:tcPr>
            <w:tcW w:w="425" w:type="dxa"/>
            <w:textDirection w:val="btLr"/>
            <w:vAlign w:val="center"/>
          </w:tcPr>
          <w:p w14:paraId="429B9C2D" w14:textId="77777777" w:rsidR="007412F9" w:rsidRPr="00441674" w:rsidRDefault="007412F9" w:rsidP="007656D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เรียน</w:t>
            </w:r>
          </w:p>
        </w:tc>
        <w:tc>
          <w:tcPr>
            <w:tcW w:w="460" w:type="dxa"/>
            <w:textDirection w:val="btLr"/>
            <w:vAlign w:val="center"/>
          </w:tcPr>
          <w:p w14:paraId="66C34C94" w14:textId="77777777" w:rsidR="007412F9" w:rsidRPr="00441674" w:rsidRDefault="007412F9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ศรษฐกิจ</w:t>
            </w:r>
          </w:p>
        </w:tc>
        <w:tc>
          <w:tcPr>
            <w:tcW w:w="532" w:type="dxa"/>
            <w:textDirection w:val="btLr"/>
            <w:vAlign w:val="center"/>
          </w:tcPr>
          <w:p w14:paraId="6D5DA89F" w14:textId="77777777" w:rsidR="007412F9" w:rsidRPr="00441674" w:rsidRDefault="007412F9" w:rsidP="002017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ุ้มครอง</w:t>
            </w:r>
          </w:p>
        </w:tc>
        <w:tc>
          <w:tcPr>
            <w:tcW w:w="851" w:type="dxa"/>
            <w:textDirection w:val="btLr"/>
          </w:tcPr>
          <w:p w14:paraId="3D1ADA51" w14:textId="77777777" w:rsidR="007412F9" w:rsidRPr="00441674" w:rsidRDefault="007412F9" w:rsidP="00464532">
            <w:pPr>
              <w:spacing w:before="120"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่างกาย</w:t>
            </w:r>
          </w:p>
        </w:tc>
        <w:tc>
          <w:tcPr>
            <w:tcW w:w="567" w:type="dxa"/>
            <w:vMerge/>
          </w:tcPr>
          <w:p w14:paraId="4A36275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8F631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D904D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9C126F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ารมณ์</w:t>
            </w:r>
          </w:p>
        </w:tc>
        <w:tc>
          <w:tcPr>
            <w:tcW w:w="885" w:type="dxa"/>
          </w:tcPr>
          <w:p w14:paraId="2F7C141A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ประพฤติ</w:t>
            </w:r>
          </w:p>
        </w:tc>
        <w:tc>
          <w:tcPr>
            <w:tcW w:w="709" w:type="dxa"/>
          </w:tcPr>
          <w:p w14:paraId="461BF2E0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ยู่</w:t>
            </w:r>
          </w:p>
          <w:p w14:paraId="39415584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่นิ่ง</w:t>
            </w:r>
          </w:p>
        </w:tc>
        <w:tc>
          <w:tcPr>
            <w:tcW w:w="992" w:type="dxa"/>
          </w:tcPr>
          <w:p w14:paraId="1A7A7023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proofErr w:type="spellStart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ัม</w:t>
            </w:r>
            <w:proofErr w:type="spellEnd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นธ-ภาพ</w:t>
            </w:r>
          </w:p>
          <w:p w14:paraId="662CB79E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ับเพื่อน</w:t>
            </w:r>
          </w:p>
        </w:tc>
        <w:tc>
          <w:tcPr>
            <w:tcW w:w="851" w:type="dxa"/>
          </w:tcPr>
          <w:p w14:paraId="5C8D1E7C" w14:textId="77777777" w:rsidR="007412F9" w:rsidRPr="00441674" w:rsidRDefault="007412F9" w:rsidP="002017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proofErr w:type="spellStart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ัม</w:t>
            </w:r>
            <w:proofErr w:type="spellEnd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นธ-ภาพทางสังคม</w:t>
            </w:r>
          </w:p>
        </w:tc>
        <w:tc>
          <w:tcPr>
            <w:tcW w:w="532" w:type="dxa"/>
            <w:vMerge/>
          </w:tcPr>
          <w:p w14:paraId="2CD75F14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67488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5E570B3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7F11ABAD" w14:textId="77777777" w:rsidTr="008277E0">
        <w:tc>
          <w:tcPr>
            <w:tcW w:w="534" w:type="dxa"/>
          </w:tcPr>
          <w:p w14:paraId="3A9A5B35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402" w:type="dxa"/>
          </w:tcPr>
          <w:p w14:paraId="4EA9CA6F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C7D76B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A00E9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425BC3B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556F302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97DDC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23F44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604C7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6191C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222308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7FA6DC6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3F61FD83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4756F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4DF38EA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229728E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09BD4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CAE201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4EAF1922" w14:textId="77777777" w:rsidTr="008277E0">
        <w:tc>
          <w:tcPr>
            <w:tcW w:w="534" w:type="dxa"/>
          </w:tcPr>
          <w:p w14:paraId="63F41B2F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</w:tcPr>
          <w:p w14:paraId="26C3C659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9D09D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9052B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69C1A10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444C4B83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F9A79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A06018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9350A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8B2CDB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449AF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4AF99B3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C3A01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E22EE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2F5BB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2ADE73F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3A79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1410418A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02380734" w14:textId="77777777" w:rsidTr="008277E0">
        <w:tc>
          <w:tcPr>
            <w:tcW w:w="534" w:type="dxa"/>
          </w:tcPr>
          <w:p w14:paraId="2E640A90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02" w:type="dxa"/>
          </w:tcPr>
          <w:p w14:paraId="4EF60EA7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9CFC6D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8CC0A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7FC8C04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53865C28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8A530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A128D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A87109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053133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3D3D9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01703E9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1F03C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E17F2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6E80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28F787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0CF14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1C91034B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63E75820" w14:textId="77777777" w:rsidTr="008277E0">
        <w:tc>
          <w:tcPr>
            <w:tcW w:w="534" w:type="dxa"/>
          </w:tcPr>
          <w:p w14:paraId="3A78F6C9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402" w:type="dxa"/>
          </w:tcPr>
          <w:p w14:paraId="4DA04CE5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B2CFCD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DAA07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4A1F5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6FA206A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E53225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C17F6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412A3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FE839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0ADD18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62D0C61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4D7C6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A9B5BB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ADCA21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1030564B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6B29E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F344929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6DBBD87F" w14:textId="77777777" w:rsidTr="008277E0">
        <w:tc>
          <w:tcPr>
            <w:tcW w:w="534" w:type="dxa"/>
          </w:tcPr>
          <w:p w14:paraId="3D2CA03D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402" w:type="dxa"/>
          </w:tcPr>
          <w:p w14:paraId="740C0B1D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135844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DDE94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0CC09E3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54839F7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8A7EF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367E0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8EF099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B0EDA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9B0CB9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6043C6E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2331B65A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2D63E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5E5A2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3B55DB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D8FD5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527BAD80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412F9" w:rsidRPr="00441674" w14:paraId="08A849D8" w14:textId="77777777" w:rsidTr="008277E0">
        <w:tc>
          <w:tcPr>
            <w:tcW w:w="534" w:type="dxa"/>
          </w:tcPr>
          <w:p w14:paraId="5A6D6789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3402" w:type="dxa"/>
          </w:tcPr>
          <w:p w14:paraId="3229E616" w14:textId="77777777" w:rsidR="007412F9" w:rsidRPr="00441674" w:rsidRDefault="007412F9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6CA260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9E022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C69F9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4E52784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29CD9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C1F7F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53C40F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9545CC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A36E7D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2DD280E9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A839C4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BD0D36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B0B7F2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48D84F9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3317EE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729C647" w14:textId="77777777" w:rsidR="007412F9" w:rsidRPr="00441674" w:rsidRDefault="007412F9" w:rsidP="0020178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F6F80" w:rsidRPr="00441674" w14:paraId="0B8E215D" w14:textId="77777777" w:rsidTr="008277E0">
        <w:tc>
          <w:tcPr>
            <w:tcW w:w="534" w:type="dxa"/>
          </w:tcPr>
          <w:p w14:paraId="3B2591DA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402" w:type="dxa"/>
          </w:tcPr>
          <w:p w14:paraId="2B591C62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A29A52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06F08A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46B32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0954A569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5A5B61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704E7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7FD85E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9C6882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6245AE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3217E0D4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18FCD5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A8583A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4D66F7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373C68E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951198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0D0F685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F6F80" w:rsidRPr="00441674" w14:paraId="7A7A4B65" w14:textId="77777777" w:rsidTr="008277E0">
        <w:tc>
          <w:tcPr>
            <w:tcW w:w="534" w:type="dxa"/>
          </w:tcPr>
          <w:p w14:paraId="66A2A67A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402" w:type="dxa"/>
          </w:tcPr>
          <w:p w14:paraId="08D99148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A72D68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85B5B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7199EE05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94D3844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746BAE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53F064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3A01AC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5EF90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855233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41AF2659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5F0A88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23FA52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46D975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101123CA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96BE64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130381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F6F80" w:rsidRPr="00441674" w14:paraId="15989449" w14:textId="77777777" w:rsidTr="008277E0">
        <w:tc>
          <w:tcPr>
            <w:tcW w:w="534" w:type="dxa"/>
          </w:tcPr>
          <w:p w14:paraId="40AB523C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402" w:type="dxa"/>
          </w:tcPr>
          <w:p w14:paraId="077E9B0C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0EC745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FF667B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250B29F1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854D14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8EE4D24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123392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514B8C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CBF5BB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9EBF6E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2722B727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9D924F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6CE53D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A31B37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325806D1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A40BC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2627113" w14:textId="77777777" w:rsidR="008F6F80" w:rsidRPr="00441674" w:rsidRDefault="008F6F80" w:rsidP="00E32B0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F6F80" w:rsidRPr="00441674" w14:paraId="1CDDCA51" w14:textId="77777777" w:rsidTr="008277E0">
        <w:tc>
          <w:tcPr>
            <w:tcW w:w="534" w:type="dxa"/>
          </w:tcPr>
          <w:p w14:paraId="197D78B6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402" w:type="dxa"/>
          </w:tcPr>
          <w:p w14:paraId="7D8C8D78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1C2D02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F7554F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0690784B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6F637863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0E4F12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FC4EF6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6E2302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41F671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982A69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6C9FE46B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4D0ADAC0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76D796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39552E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0885AEB0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8B5BC6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7C4C797E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F6F80" w:rsidRPr="00441674" w14:paraId="52CE53B4" w14:textId="77777777" w:rsidTr="008277E0">
        <w:tc>
          <w:tcPr>
            <w:tcW w:w="534" w:type="dxa"/>
          </w:tcPr>
          <w:p w14:paraId="03A73C81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402" w:type="dxa"/>
          </w:tcPr>
          <w:p w14:paraId="41C8C162" w14:textId="77777777" w:rsidR="008F6F80" w:rsidRPr="00441674" w:rsidRDefault="008F6F80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AF9FFF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99D9D8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5A471600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7423D25E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4A4E38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A78DBD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F56BDF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38062D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51E714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071AD87D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2BEFEE4E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95F756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3E5F48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55DA1A1B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286C8E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D948E5" w14:textId="77777777" w:rsidR="008F6F80" w:rsidRPr="00441674" w:rsidRDefault="008F6F80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057CC" w:rsidRPr="00441674" w14:paraId="6050BE4F" w14:textId="77777777" w:rsidTr="008277E0">
        <w:tc>
          <w:tcPr>
            <w:tcW w:w="534" w:type="dxa"/>
          </w:tcPr>
          <w:p w14:paraId="582DB3BD" w14:textId="1EBBB194" w:rsidR="005057CC" w:rsidRPr="00441674" w:rsidRDefault="005057CC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6C5548A0" w14:textId="77777777" w:rsidR="005057CC" w:rsidRPr="00441674" w:rsidRDefault="005057CC" w:rsidP="008F6F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D022B4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D0218B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14:paraId="18A39648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56C91841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B4561E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58BB4D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16634B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EC2AC9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322248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5" w:type="dxa"/>
          </w:tcPr>
          <w:p w14:paraId="715A0603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A5839F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B73F34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00A2ED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14:paraId="417753A9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D15403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E90B3DC" w14:textId="77777777" w:rsidR="005057CC" w:rsidRPr="00441674" w:rsidRDefault="005057CC" w:rsidP="00D622E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289" w:tblpY="24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992"/>
        <w:gridCol w:w="425"/>
        <w:gridCol w:w="425"/>
        <w:gridCol w:w="567"/>
        <w:gridCol w:w="851"/>
        <w:gridCol w:w="567"/>
        <w:gridCol w:w="567"/>
        <w:gridCol w:w="567"/>
        <w:gridCol w:w="850"/>
        <w:gridCol w:w="880"/>
        <w:gridCol w:w="708"/>
        <w:gridCol w:w="993"/>
        <w:gridCol w:w="850"/>
        <w:gridCol w:w="538"/>
        <w:gridCol w:w="567"/>
        <w:gridCol w:w="426"/>
      </w:tblGrid>
      <w:tr w:rsidR="00800403" w:rsidRPr="00441674" w14:paraId="7BB195B6" w14:textId="77777777" w:rsidTr="008277E0">
        <w:trPr>
          <w:cantSplit/>
        </w:trPr>
        <w:tc>
          <w:tcPr>
            <w:tcW w:w="3936" w:type="dxa"/>
            <w:gridSpan w:val="2"/>
          </w:tcPr>
          <w:p w14:paraId="6E5F0D38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lastRenderedPageBreak/>
              <w:t>โรงเรียนสุวรรณภูมิวิทยาลัย</w:t>
            </w:r>
          </w:p>
        </w:tc>
        <w:tc>
          <w:tcPr>
            <w:tcW w:w="9242" w:type="dxa"/>
            <w:gridSpan w:val="13"/>
          </w:tcPr>
          <w:p w14:paraId="4F8B12AE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คัดกรอง</w:t>
            </w:r>
          </w:p>
        </w:tc>
        <w:tc>
          <w:tcPr>
            <w:tcW w:w="1531" w:type="dxa"/>
            <w:gridSpan w:val="3"/>
            <w:vMerge w:val="restart"/>
          </w:tcPr>
          <w:p w14:paraId="2558886F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ลุ่มนักเรียน</w:t>
            </w:r>
          </w:p>
          <w:p w14:paraId="5076E164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ี่คัดกรอง</w:t>
            </w:r>
          </w:p>
        </w:tc>
      </w:tr>
      <w:tr w:rsidR="00800403" w:rsidRPr="00441674" w14:paraId="58A3AAA2" w14:textId="77777777" w:rsidTr="008277E0">
        <w:trPr>
          <w:cantSplit/>
        </w:trPr>
        <w:tc>
          <w:tcPr>
            <w:tcW w:w="534" w:type="dxa"/>
            <w:vMerge w:val="restart"/>
            <w:vAlign w:val="center"/>
          </w:tcPr>
          <w:p w14:paraId="66C965E5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14:paraId="5756E8EB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9242" w:type="dxa"/>
            <w:gridSpan w:val="13"/>
          </w:tcPr>
          <w:p w14:paraId="3C325A56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           </w:t>
            </w:r>
            <w:proofErr w:type="gramStart"/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>( -</w:t>
            </w:r>
            <w:proofErr w:type="gramEnd"/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)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ำหรับกลุ่มปกติ                    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(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)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ำหรับกลุ่มเสี่ยง          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   (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) 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ำหรับกลุ่มมีปัญหา</w:t>
            </w:r>
          </w:p>
        </w:tc>
        <w:tc>
          <w:tcPr>
            <w:tcW w:w="1531" w:type="dxa"/>
            <w:gridSpan w:val="3"/>
            <w:vMerge/>
          </w:tcPr>
          <w:p w14:paraId="72C05C5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36101AD2" w14:textId="77777777" w:rsidTr="008277E0">
        <w:trPr>
          <w:cantSplit/>
        </w:trPr>
        <w:tc>
          <w:tcPr>
            <w:tcW w:w="534" w:type="dxa"/>
            <w:vMerge/>
          </w:tcPr>
          <w:p w14:paraId="19D5DCB3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C807C52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  <w:gridSpan w:val="8"/>
          </w:tcPr>
          <w:p w14:paraId="282E1F98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อมูลจากระเบียนสะสม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>/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ื่นๆ</w:t>
            </w:r>
          </w:p>
        </w:tc>
        <w:tc>
          <w:tcPr>
            <w:tcW w:w="4281" w:type="dxa"/>
            <w:gridSpan w:val="5"/>
          </w:tcPr>
          <w:p w14:paraId="0C7EE0D7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ข้อมูลจากแบบประเมิน </w:t>
            </w:r>
            <w:r w:rsidRPr="00441674">
              <w:rPr>
                <w:rFonts w:ascii="TH SarabunPSK" w:eastAsia="Cordia New" w:hAnsi="TH SarabunPSK" w:cs="TH SarabunPSK"/>
                <w:sz w:val="28"/>
                <w:szCs w:val="28"/>
              </w:rPr>
              <w:t>( SDQ )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14:paraId="7A844AAE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กต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31E65A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สี่ย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55EEF53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ัญหา</w:t>
            </w:r>
          </w:p>
        </w:tc>
      </w:tr>
      <w:tr w:rsidR="00800403" w:rsidRPr="00441674" w14:paraId="13A7821B" w14:textId="77777777" w:rsidTr="008277E0">
        <w:trPr>
          <w:cantSplit/>
          <w:trHeight w:val="453"/>
        </w:trPr>
        <w:tc>
          <w:tcPr>
            <w:tcW w:w="534" w:type="dxa"/>
            <w:vMerge/>
          </w:tcPr>
          <w:p w14:paraId="22E1B1B3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76AD779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8D926AE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ความสามารถ</w:t>
            </w:r>
          </w:p>
        </w:tc>
        <w:tc>
          <w:tcPr>
            <w:tcW w:w="992" w:type="dxa"/>
            <w:gridSpan w:val="2"/>
          </w:tcPr>
          <w:p w14:paraId="6DADC65D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ครอบครัว</w:t>
            </w:r>
          </w:p>
        </w:tc>
        <w:tc>
          <w:tcPr>
            <w:tcW w:w="851" w:type="dxa"/>
          </w:tcPr>
          <w:p w14:paraId="3E9FBFDE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ุขภาพกาย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19078A6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ยาเสพติด</w:t>
            </w:r>
          </w:p>
        </w:tc>
        <w:tc>
          <w:tcPr>
            <w:tcW w:w="567" w:type="dxa"/>
            <w:vMerge w:val="restart"/>
            <w:textDirection w:val="btLr"/>
          </w:tcPr>
          <w:p w14:paraId="6E713957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ปลอดภัย</w:t>
            </w:r>
          </w:p>
        </w:tc>
        <w:tc>
          <w:tcPr>
            <w:tcW w:w="567" w:type="dxa"/>
            <w:vMerge w:val="restart"/>
            <w:textDirection w:val="btLr"/>
          </w:tcPr>
          <w:p w14:paraId="08B1B1EC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ฤติกรรมทางเพศ</w:t>
            </w:r>
          </w:p>
        </w:tc>
        <w:tc>
          <w:tcPr>
            <w:tcW w:w="4281" w:type="dxa"/>
            <w:gridSpan w:val="5"/>
          </w:tcPr>
          <w:p w14:paraId="24037331" w14:textId="77777777" w:rsidR="00800403" w:rsidRPr="00441674" w:rsidRDefault="00800403" w:rsidP="008277E0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ุขภาพจิต</w:t>
            </w:r>
          </w:p>
        </w:tc>
        <w:tc>
          <w:tcPr>
            <w:tcW w:w="538" w:type="dxa"/>
            <w:vMerge/>
          </w:tcPr>
          <w:p w14:paraId="3366EB14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5534A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5D1FB6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757F493B" w14:textId="77777777" w:rsidTr="008277E0">
        <w:trPr>
          <w:cantSplit/>
          <w:trHeight w:val="1134"/>
        </w:trPr>
        <w:tc>
          <w:tcPr>
            <w:tcW w:w="534" w:type="dxa"/>
            <w:vMerge/>
          </w:tcPr>
          <w:p w14:paraId="1C3702E1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57626A4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B51E33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</w:t>
            </w:r>
          </w:p>
          <w:p w14:paraId="5F543BFA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ามารถพิเศษ</w:t>
            </w:r>
          </w:p>
        </w:tc>
        <w:tc>
          <w:tcPr>
            <w:tcW w:w="425" w:type="dxa"/>
            <w:textDirection w:val="btLr"/>
            <w:vAlign w:val="center"/>
          </w:tcPr>
          <w:p w14:paraId="3D8DE187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เรียน</w:t>
            </w:r>
          </w:p>
        </w:tc>
        <w:tc>
          <w:tcPr>
            <w:tcW w:w="425" w:type="dxa"/>
            <w:textDirection w:val="btLr"/>
            <w:vAlign w:val="center"/>
          </w:tcPr>
          <w:p w14:paraId="0711CD9D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ศรษฐกิจ</w:t>
            </w:r>
          </w:p>
        </w:tc>
        <w:tc>
          <w:tcPr>
            <w:tcW w:w="567" w:type="dxa"/>
            <w:textDirection w:val="btLr"/>
            <w:vAlign w:val="center"/>
          </w:tcPr>
          <w:p w14:paraId="5109C425" w14:textId="77777777" w:rsidR="00800403" w:rsidRPr="00441674" w:rsidRDefault="00800403" w:rsidP="0080040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ุ้มครอง</w:t>
            </w:r>
          </w:p>
        </w:tc>
        <w:tc>
          <w:tcPr>
            <w:tcW w:w="851" w:type="dxa"/>
            <w:textDirection w:val="btLr"/>
          </w:tcPr>
          <w:p w14:paraId="7EB69D8C" w14:textId="77777777" w:rsidR="00800403" w:rsidRPr="00441674" w:rsidRDefault="00800403" w:rsidP="00800403">
            <w:pPr>
              <w:spacing w:before="120" w:after="100" w:afterAutospacing="1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่างกาย</w:t>
            </w:r>
          </w:p>
        </w:tc>
        <w:tc>
          <w:tcPr>
            <w:tcW w:w="567" w:type="dxa"/>
            <w:vMerge/>
          </w:tcPr>
          <w:p w14:paraId="3EC7097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C2A23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D7356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29C88E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ารมณ์</w:t>
            </w:r>
          </w:p>
        </w:tc>
        <w:tc>
          <w:tcPr>
            <w:tcW w:w="880" w:type="dxa"/>
          </w:tcPr>
          <w:p w14:paraId="5DFFB245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ประพฤติ</w:t>
            </w:r>
          </w:p>
        </w:tc>
        <w:tc>
          <w:tcPr>
            <w:tcW w:w="708" w:type="dxa"/>
          </w:tcPr>
          <w:p w14:paraId="3566F43C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ยู่</w:t>
            </w:r>
          </w:p>
          <w:p w14:paraId="49B46AA0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่นิ่ง</w:t>
            </w:r>
          </w:p>
        </w:tc>
        <w:tc>
          <w:tcPr>
            <w:tcW w:w="993" w:type="dxa"/>
          </w:tcPr>
          <w:p w14:paraId="296B6B3F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proofErr w:type="spellStart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ัม</w:t>
            </w:r>
            <w:proofErr w:type="spellEnd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นธ-ภาพ</w:t>
            </w:r>
          </w:p>
          <w:p w14:paraId="18FE11AD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ับเพื่อน</w:t>
            </w:r>
          </w:p>
        </w:tc>
        <w:tc>
          <w:tcPr>
            <w:tcW w:w="850" w:type="dxa"/>
          </w:tcPr>
          <w:p w14:paraId="65F8DFC1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proofErr w:type="spellStart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ัม</w:t>
            </w:r>
            <w:proofErr w:type="spellEnd"/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นธ-ภาพทางสังคม</w:t>
            </w:r>
          </w:p>
        </w:tc>
        <w:tc>
          <w:tcPr>
            <w:tcW w:w="538" w:type="dxa"/>
            <w:vMerge/>
          </w:tcPr>
          <w:p w14:paraId="17ACDB0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5ACB2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F30281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2A8BA90E" w14:textId="77777777" w:rsidTr="008277E0">
        <w:tc>
          <w:tcPr>
            <w:tcW w:w="534" w:type="dxa"/>
          </w:tcPr>
          <w:p w14:paraId="32092B97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3402" w:type="dxa"/>
          </w:tcPr>
          <w:p w14:paraId="24DA0458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E55831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7540C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43824A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EA22DA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47FA76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603E9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4EB3E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5948F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51ED3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5C0773E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24F68C4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71844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ED2A0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17724741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2453F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AB706C7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6A96A9EF" w14:textId="77777777" w:rsidTr="008277E0">
        <w:tc>
          <w:tcPr>
            <w:tcW w:w="534" w:type="dxa"/>
          </w:tcPr>
          <w:p w14:paraId="4AE150BB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3402" w:type="dxa"/>
          </w:tcPr>
          <w:p w14:paraId="40E2FD2F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17D97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FE07C4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7CAEC4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49506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9E1F8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2DAE4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84BBD4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269786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8FAB8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3DB4F8B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62B6830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CDC21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9BD3A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2314A68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46887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EED8F1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71E04C3F" w14:textId="77777777" w:rsidTr="008277E0">
        <w:tc>
          <w:tcPr>
            <w:tcW w:w="534" w:type="dxa"/>
          </w:tcPr>
          <w:p w14:paraId="31023474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402" w:type="dxa"/>
          </w:tcPr>
          <w:p w14:paraId="3CA31EEE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E673AA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F02D7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0D90A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73A07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DF3BA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01959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D4CD1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CC181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C5CB94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581FCBB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D6714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C3EC01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41EC4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4A13559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C82360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0214A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0E86B9CC" w14:textId="77777777" w:rsidTr="008277E0">
        <w:tc>
          <w:tcPr>
            <w:tcW w:w="534" w:type="dxa"/>
          </w:tcPr>
          <w:p w14:paraId="44DA0273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3402" w:type="dxa"/>
          </w:tcPr>
          <w:p w14:paraId="7A9CCF77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CFF254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906227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12195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6391D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DE21D2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C44AC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75BE2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0D0D20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BD637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799E643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C7849F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BB098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68AC9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09B14FE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533C36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39E80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5E5975D0" w14:textId="77777777" w:rsidTr="008277E0">
        <w:tc>
          <w:tcPr>
            <w:tcW w:w="534" w:type="dxa"/>
          </w:tcPr>
          <w:p w14:paraId="61928094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3402" w:type="dxa"/>
          </w:tcPr>
          <w:p w14:paraId="4C5B93D1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42A1E6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49E0C0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400AA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E6826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24ED66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B44F4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53105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A7C65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717397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676C3C3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3E4F44C7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0E599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90B54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7987251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A681B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1ECA9F9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2BB9DE80" w14:textId="77777777" w:rsidTr="008277E0">
        <w:tc>
          <w:tcPr>
            <w:tcW w:w="534" w:type="dxa"/>
          </w:tcPr>
          <w:p w14:paraId="2909A679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3402" w:type="dxa"/>
          </w:tcPr>
          <w:p w14:paraId="724437BC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1B27F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D86A7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796B97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214C3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756A9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87EF50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F4A79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CDB89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2FABB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62DB2EB2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0D9B4AE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94D9B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70B62A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4509590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AA21D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E1E27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3262C396" w14:textId="77777777" w:rsidTr="008277E0">
        <w:tc>
          <w:tcPr>
            <w:tcW w:w="534" w:type="dxa"/>
          </w:tcPr>
          <w:p w14:paraId="1499A43A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9</w:t>
            </w:r>
          </w:p>
        </w:tc>
        <w:tc>
          <w:tcPr>
            <w:tcW w:w="3402" w:type="dxa"/>
          </w:tcPr>
          <w:p w14:paraId="653E02BC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FBD2F2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D84FE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7F11E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DEF72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BD69E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9422E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0CA26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C048FA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BC71B1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30626918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A6696B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B17C0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F0925B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6B2B772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875262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70686C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00403" w:rsidRPr="00441674" w14:paraId="6C7A884F" w14:textId="77777777" w:rsidTr="008277E0">
        <w:tc>
          <w:tcPr>
            <w:tcW w:w="534" w:type="dxa"/>
          </w:tcPr>
          <w:p w14:paraId="11F62EDB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3402" w:type="dxa"/>
          </w:tcPr>
          <w:p w14:paraId="2C704779" w14:textId="77777777" w:rsidR="00800403" w:rsidRPr="00441674" w:rsidRDefault="00800403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72C479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E835CA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646C70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A0C74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0A9AC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E1B5C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06ED61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CD7F8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A216F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0658C38D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1652B152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959FF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AE8937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3BD2ED4E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E69983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1A9BF7B5" w14:textId="77777777" w:rsidR="00800403" w:rsidRPr="00441674" w:rsidRDefault="00800403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440C5880" w14:textId="77777777" w:rsidTr="008277E0">
        <w:tc>
          <w:tcPr>
            <w:tcW w:w="534" w:type="dxa"/>
          </w:tcPr>
          <w:p w14:paraId="1ED0B246" w14:textId="432C4A1E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4753DAFB" w14:textId="77777777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04A7D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A71EE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5A127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83F537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631479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15497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B0161A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4C9BF0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0744BE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45E4FED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7D118BCB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2CD71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44805F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12FD8F63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727865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8193B5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085F5F91" w14:textId="77777777" w:rsidTr="008277E0">
        <w:tc>
          <w:tcPr>
            <w:tcW w:w="534" w:type="dxa"/>
          </w:tcPr>
          <w:p w14:paraId="2EA268D6" w14:textId="2AC5CCA2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279C9CBB" w14:textId="77777777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35743F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B9653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6C97AB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0346CC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BFEB7B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B9B2B0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08DE15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3CA4CC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8ADF6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49AA5714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26DB7C33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387383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B45145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659E6E0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EFD199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487FE5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64AAB288" w14:textId="77777777" w:rsidTr="008277E0">
        <w:tc>
          <w:tcPr>
            <w:tcW w:w="534" w:type="dxa"/>
          </w:tcPr>
          <w:p w14:paraId="34667229" w14:textId="4AE88880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593664E9" w14:textId="77777777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CA2C91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1C7C0F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D02CEF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588C5E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0DA6D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C5BABA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9955BF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7B7AF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295C3A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5DC3F8A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226375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25F24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CD4AD0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47BBFB6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A8A9B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E83784C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55D301FC" w14:textId="77777777" w:rsidTr="008277E0">
        <w:tc>
          <w:tcPr>
            <w:tcW w:w="534" w:type="dxa"/>
          </w:tcPr>
          <w:p w14:paraId="5D023146" w14:textId="2A74C76D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3829398D" w14:textId="77777777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919803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817100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D8D28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119AD4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6D6E51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2DCED9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65483B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90BA6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4BD96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4BDF680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A6D63E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75F279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E3DFA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6307DF6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11AB03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0DA67F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202ACA86" w14:textId="77777777" w:rsidTr="008277E0">
        <w:tc>
          <w:tcPr>
            <w:tcW w:w="534" w:type="dxa"/>
          </w:tcPr>
          <w:p w14:paraId="07239F5E" w14:textId="65CFEAE3" w:rsidR="00196035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14:paraId="7CA596F6" w14:textId="77777777" w:rsidR="00196035" w:rsidRPr="00441674" w:rsidRDefault="00196035" w:rsidP="008004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9D55F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F72B6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4936C8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C7761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0B201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DBA977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01052A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2FCF96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3B713A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59739FB3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3C289DE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2FDC72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28D03D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24C9914C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D7E1FB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053E10" w14:textId="77777777" w:rsidR="00196035" w:rsidRPr="00441674" w:rsidRDefault="00196035" w:rsidP="0080040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06ED4417" w14:textId="77777777" w:rsidTr="008277E0">
        <w:tc>
          <w:tcPr>
            <w:tcW w:w="534" w:type="dxa"/>
          </w:tcPr>
          <w:p w14:paraId="33E971AA" w14:textId="77777777" w:rsidR="00196035" w:rsidRPr="00441674" w:rsidRDefault="00196035" w:rsidP="001960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1DBA5848" w14:textId="174CCAEC" w:rsidR="00196035" w:rsidRPr="00441674" w:rsidRDefault="00196035" w:rsidP="001960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10D98D9D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1A7025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4CE014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3D58A6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7EBC08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00760B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BD567F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BF916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7FAE9C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325A8CFC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DF7231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2CA90D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5E3D1A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135ADF12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2C7A1A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6554F2A3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96035" w:rsidRPr="00441674" w14:paraId="1044FDF0" w14:textId="77777777" w:rsidTr="008277E0">
        <w:tc>
          <w:tcPr>
            <w:tcW w:w="534" w:type="dxa"/>
          </w:tcPr>
          <w:p w14:paraId="3E34305E" w14:textId="77777777" w:rsidR="00196035" w:rsidRPr="00441674" w:rsidRDefault="00196035" w:rsidP="001960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73305FFC" w14:textId="781185DD" w:rsidR="00196035" w:rsidRPr="00441674" w:rsidRDefault="00196035" w:rsidP="001960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4167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992" w:type="dxa"/>
          </w:tcPr>
          <w:p w14:paraId="21DF3E96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70B3AC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A98348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1E4B08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313EA3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3CA6B1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D3A5F9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931AD9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79C50F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10899C34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0A3A42DF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8241F87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DA78EE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38" w:type="dxa"/>
          </w:tcPr>
          <w:p w14:paraId="045DF1BF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0FD11B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0D5AC6F" w14:textId="77777777" w:rsidR="00196035" w:rsidRPr="00441674" w:rsidRDefault="00196035" w:rsidP="0019603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091B0F06" w14:textId="77777777" w:rsidR="00401AA1" w:rsidRPr="00441674" w:rsidRDefault="00401AA1" w:rsidP="00401AA1">
      <w:pPr>
        <w:spacing w:after="0" w:line="240" w:lineRule="auto"/>
        <w:rPr>
          <w:rFonts w:ascii="TH SarabunPSK" w:eastAsia="Cordia New" w:hAnsi="TH SarabunPSK" w:cs="TH SarabunPSK" w:hint="cs"/>
          <w:sz w:val="16"/>
          <w:szCs w:val="16"/>
        </w:rPr>
      </w:pPr>
    </w:p>
    <w:p w14:paraId="3B82D3E1" w14:textId="77777777" w:rsidR="00464532" w:rsidRDefault="007412F9" w:rsidP="007412F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          </w:t>
      </w:r>
    </w:p>
    <w:p w14:paraId="6E1C20A9" w14:textId="2F3C42C4" w:rsidR="007412F9" w:rsidRPr="00BD6E49" w:rsidRDefault="00464532" w:rsidP="00464532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         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สรุป   จำนวนนักเรียนทั้งหมด  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.......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คน            </w:t>
      </w:r>
      <w:r w:rsidR="00E006CE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แยกเป็น</w:t>
      </w:r>
      <w:r w:rsidR="00E006CE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E006CE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กลุ่มปกติ 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........... 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คน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กลุ่มเสี่ยง </w:t>
      </w:r>
      <w:r w:rsidR="00E020F7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..........คน    </w:t>
      </w:r>
      <w:r w:rsidR="00E020F7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ab/>
      </w:r>
      <w:r w:rsidR="005863B2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     </w:t>
      </w:r>
      <w:r w:rsidR="00E020F7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กลุ่ม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มีปัญหา 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........  </w:t>
      </w:r>
      <w:r w:rsidR="007412F9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คน</w:t>
      </w:r>
    </w:p>
    <w:p w14:paraId="481DD82C" w14:textId="2706140F" w:rsidR="007412F9" w:rsidRPr="00BD6E49" w:rsidRDefault="007412F9" w:rsidP="007412F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          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แต่ละกลุ่มคิดเป็นค่าร้อยละจากจำนวนนักเรียนในความดูแล      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  <w:t xml:space="preserve">            </w:t>
      </w:r>
      <w:r w:rsidR="004424A0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>(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ร้อยละ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>............... )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  <w:t>(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ร้อยละ</w:t>
      </w:r>
      <w:r w:rsidRPr="00BD6E49">
        <w:rPr>
          <w:rFonts w:ascii="TH SarabunPSK" w:eastAsia="Cordia New" w:hAnsi="TH SarabunPSK" w:cs="TH SarabunPSK"/>
          <w:b/>
          <w:bCs/>
          <w:sz w:val="28"/>
          <w:szCs w:val="28"/>
        </w:rPr>
        <w:t>..................)</w:t>
      </w:r>
      <w:r w:rsidR="004424A0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ab/>
        <w:t xml:space="preserve">  </w:t>
      </w:r>
      <w:r w:rsidR="005863B2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     </w:t>
      </w:r>
      <w:r w:rsidR="004424A0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>(</w:t>
      </w:r>
      <w:r w:rsidR="004424A0" w:rsidRPr="00BD6E49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ร้อยละ</w:t>
      </w:r>
      <w:r w:rsidR="004424A0" w:rsidRPr="00BD6E49">
        <w:rPr>
          <w:rFonts w:ascii="TH SarabunPSK" w:eastAsia="Cordia New" w:hAnsi="TH SarabunPSK" w:cs="TH SarabunPSK"/>
          <w:b/>
          <w:bCs/>
          <w:sz w:val="28"/>
          <w:szCs w:val="28"/>
        </w:rPr>
        <w:t>..................)</w:t>
      </w:r>
    </w:p>
    <w:p w14:paraId="098E4ABE" w14:textId="77777777" w:rsidR="00BD6E49" w:rsidRPr="00441674" w:rsidRDefault="00BD6E49" w:rsidP="007412F9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3BFAF5AA" w14:textId="766DE6D9" w:rsidR="00E006CE" w:rsidRPr="00441674" w:rsidRDefault="00E006CE" w:rsidP="00E006CE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441674">
        <w:rPr>
          <w:rFonts w:ascii="TH SarabunPSK" w:eastAsia="Cordia New" w:hAnsi="TH SarabunPSK" w:cs="TH SarabunPSK"/>
          <w:sz w:val="28"/>
          <w:szCs w:val="28"/>
        </w:rPr>
        <w:tab/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>ลงชื่อ</w:t>
      </w:r>
      <w:r w:rsidRPr="00441674">
        <w:rPr>
          <w:rFonts w:ascii="TH SarabunPSK" w:eastAsia="Cordia New" w:hAnsi="TH SarabunPSK" w:cs="TH SarabunPSK"/>
          <w:sz w:val="28"/>
          <w:szCs w:val="28"/>
        </w:rPr>
        <w:t xml:space="preserve">  ………………………………......</w:t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>ครูที่ปรึกษา</w:t>
      </w:r>
      <w:r w:rsidR="00BD6E49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BD6E49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BD6E49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BD6E49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ab/>
        <w:t>ลงชื่อ</w:t>
      </w:r>
      <w:r w:rsidRPr="00441674">
        <w:rPr>
          <w:rFonts w:ascii="TH SarabunPSK" w:eastAsia="Cordia New" w:hAnsi="TH SarabunPSK" w:cs="TH SarabunPSK"/>
          <w:sz w:val="28"/>
          <w:szCs w:val="28"/>
        </w:rPr>
        <w:t xml:space="preserve">  ………………………………......</w:t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>ครูที่ปรึกษา</w:t>
      </w:r>
    </w:p>
    <w:p w14:paraId="6A69B276" w14:textId="494CA2A8" w:rsidR="00E64D51" w:rsidRDefault="00E006CE" w:rsidP="00E64D51">
      <w:pPr>
        <w:spacing w:after="0" w:line="240" w:lineRule="auto"/>
        <w:ind w:left="1440"/>
        <w:rPr>
          <w:rFonts w:ascii="TH SarabunPSK" w:eastAsia="Cordia New" w:hAnsi="TH SarabunPSK" w:cs="TH SarabunPSK"/>
          <w:sz w:val="28"/>
          <w:szCs w:val="28"/>
        </w:rPr>
        <w:sectPr w:rsidR="00E64D51" w:rsidSect="00E64D51">
          <w:pgSz w:w="16838" w:h="11906" w:orient="landscape"/>
          <w:pgMar w:top="992" w:right="1440" w:bottom="567" w:left="1440" w:header="709" w:footer="709" w:gutter="0"/>
          <w:cols w:space="708"/>
          <w:docGrid w:linePitch="435"/>
        </w:sectPr>
      </w:pPr>
      <w:r w:rsidRPr="00441674">
        <w:rPr>
          <w:rFonts w:ascii="TH SarabunPSK" w:eastAsia="Cordia New" w:hAnsi="TH SarabunPSK" w:cs="TH SarabunPSK"/>
          <w:sz w:val="28"/>
          <w:szCs w:val="28"/>
          <w:cs/>
        </w:rPr>
        <w:t xml:space="preserve">          </w:t>
      </w:r>
      <w:r w:rsidR="00BD6E49">
        <w:rPr>
          <w:rFonts w:ascii="TH SarabunPSK" w:eastAsia="Cordia New" w:hAnsi="TH SarabunPSK" w:cs="TH SarabunPSK" w:hint="cs"/>
          <w:sz w:val="28"/>
          <w:szCs w:val="28"/>
          <w:cs/>
        </w:rPr>
        <w:t xml:space="preserve">   </w:t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Pr="00441674">
        <w:rPr>
          <w:rFonts w:ascii="TH SarabunPSK" w:eastAsia="Cordia New" w:hAnsi="TH SarabunPSK" w:cs="TH SarabunPSK"/>
          <w:sz w:val="28"/>
          <w:szCs w:val="28"/>
        </w:rPr>
        <w:t>......................................................</w:t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                        </w:t>
      </w:r>
      <w:r w:rsidR="00BD6E49"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       </w:t>
      </w:r>
      <w:r w:rsidRPr="00441674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Pr="00441674">
        <w:rPr>
          <w:rFonts w:ascii="TH SarabunPSK" w:eastAsia="Cordia New" w:hAnsi="TH SarabunPSK" w:cs="TH SarabunPSK"/>
          <w:sz w:val="28"/>
          <w:szCs w:val="28"/>
        </w:rPr>
        <w:t>.....................................................</w:t>
      </w:r>
      <w:r w:rsidR="009144BB">
        <w:rPr>
          <w:rFonts w:ascii="TH SarabunPSK" w:eastAsia="Cordia New" w:hAnsi="TH SarabunPSK" w:cs="TH SarabunPSK"/>
          <w:sz w:val="28"/>
          <w:szCs w:val="28"/>
        </w:rPr>
        <w:t>)</w:t>
      </w:r>
    </w:p>
    <w:bookmarkEnd w:id="0"/>
    <w:p w14:paraId="64EB67DB" w14:textId="005A5027" w:rsidR="00E64D51" w:rsidRPr="00E64D51" w:rsidRDefault="00E64D51" w:rsidP="009144BB">
      <w:pPr>
        <w:tabs>
          <w:tab w:val="left" w:pos="840"/>
        </w:tabs>
        <w:rPr>
          <w:rFonts w:ascii="TH SarabunPSK" w:hAnsi="TH SarabunPSK" w:cs="TH SarabunPSK"/>
        </w:rPr>
      </w:pPr>
    </w:p>
    <w:sectPr w:rsidR="00E64D51" w:rsidRPr="00E64D51" w:rsidSect="007E10BE">
      <w:pgSz w:w="16838" w:h="11906" w:orient="landscape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1CDE" w14:textId="77777777" w:rsidR="00EE4DA1" w:rsidRDefault="00EE4DA1" w:rsidP="00441674">
      <w:pPr>
        <w:spacing w:after="0" w:line="240" w:lineRule="auto"/>
      </w:pPr>
      <w:r>
        <w:separator/>
      </w:r>
    </w:p>
  </w:endnote>
  <w:endnote w:type="continuationSeparator" w:id="0">
    <w:p w14:paraId="5FB59164" w14:textId="77777777" w:rsidR="00EE4DA1" w:rsidRDefault="00EE4DA1" w:rsidP="0044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3A53" w14:textId="77777777" w:rsidR="00EE4DA1" w:rsidRDefault="00EE4DA1" w:rsidP="00441674">
      <w:pPr>
        <w:spacing w:after="0" w:line="240" w:lineRule="auto"/>
      </w:pPr>
      <w:r>
        <w:separator/>
      </w:r>
    </w:p>
  </w:footnote>
  <w:footnote w:type="continuationSeparator" w:id="0">
    <w:p w14:paraId="7AC08203" w14:textId="77777777" w:rsidR="00EE4DA1" w:rsidRDefault="00EE4DA1" w:rsidP="00441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C240F"/>
    <w:multiLevelType w:val="singleLevel"/>
    <w:tmpl w:val="095EA25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F9"/>
    <w:rsid w:val="00052164"/>
    <w:rsid w:val="000B4F19"/>
    <w:rsid w:val="000B5DCD"/>
    <w:rsid w:val="001453D7"/>
    <w:rsid w:val="0014553C"/>
    <w:rsid w:val="00194E2F"/>
    <w:rsid w:val="00196035"/>
    <w:rsid w:val="003802C0"/>
    <w:rsid w:val="00401AA1"/>
    <w:rsid w:val="004322FD"/>
    <w:rsid w:val="00441674"/>
    <w:rsid w:val="004424A0"/>
    <w:rsid w:val="00464532"/>
    <w:rsid w:val="00484410"/>
    <w:rsid w:val="00491E27"/>
    <w:rsid w:val="005057CC"/>
    <w:rsid w:val="005863B2"/>
    <w:rsid w:val="00593297"/>
    <w:rsid w:val="006768A8"/>
    <w:rsid w:val="007329DD"/>
    <w:rsid w:val="007412F9"/>
    <w:rsid w:val="007656DE"/>
    <w:rsid w:val="007E10BE"/>
    <w:rsid w:val="00800403"/>
    <w:rsid w:val="008277E0"/>
    <w:rsid w:val="008749F0"/>
    <w:rsid w:val="008871E4"/>
    <w:rsid w:val="008B5FD1"/>
    <w:rsid w:val="008F6F80"/>
    <w:rsid w:val="009144BB"/>
    <w:rsid w:val="009579DD"/>
    <w:rsid w:val="0097060F"/>
    <w:rsid w:val="00A00B57"/>
    <w:rsid w:val="00BD6E49"/>
    <w:rsid w:val="00BF0189"/>
    <w:rsid w:val="00CA16C2"/>
    <w:rsid w:val="00CC3A25"/>
    <w:rsid w:val="00CE2A24"/>
    <w:rsid w:val="00E006CE"/>
    <w:rsid w:val="00E020F7"/>
    <w:rsid w:val="00E64D51"/>
    <w:rsid w:val="00EE4DA1"/>
    <w:rsid w:val="00E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59A92"/>
  <w15:docId w15:val="{F67621DB-5D2E-4147-BDF7-059B3C9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F9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2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2F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4167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41674"/>
    <w:rPr>
      <w:rFonts w:ascii="Angsan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44167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41674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C6B3-108E-468A-97FB-211B4C3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1</cp:revision>
  <cp:lastPrinted>2021-06-07T17:30:00Z</cp:lastPrinted>
  <dcterms:created xsi:type="dcterms:W3CDTF">2021-01-16T22:10:00Z</dcterms:created>
  <dcterms:modified xsi:type="dcterms:W3CDTF">2021-06-07T17:38:00Z</dcterms:modified>
</cp:coreProperties>
</file>